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E6608" w:rsidRDefault="00012B78" w:rsidP="00BE6608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E6608" w:rsidRPr="00BE6608">
        <w:rPr>
          <w:rFonts w:asciiTheme="minorHAnsi" w:eastAsia="Calibri" w:hAnsiTheme="minorHAnsi" w:cs="Arial"/>
          <w:b/>
          <w:sz w:val="22"/>
          <w:szCs w:val="22"/>
          <w:lang w:val="sl-SI"/>
        </w:rPr>
        <w:t xml:space="preserve">ANALITIK </w:t>
      </w:r>
      <w:r w:rsidR="00BE6608" w:rsidRPr="00BE6608">
        <w:rPr>
          <w:rFonts w:asciiTheme="minorHAnsi" w:eastAsia="Calibri" w:hAnsiTheme="minorHAnsi" w:cs="Arial"/>
          <w:b/>
          <w:caps/>
          <w:sz w:val="22"/>
          <w:szCs w:val="22"/>
          <w:lang w:val="sl-SI"/>
        </w:rPr>
        <w:t xml:space="preserve">vII/2 – I  </w:t>
      </w:r>
      <w:r w:rsidR="00BE6608" w:rsidRPr="00BE6608">
        <w:rPr>
          <w:rFonts w:asciiTheme="minorHAnsi" w:hAnsiTheme="minorHAnsi" w:cs="Arial"/>
          <w:b/>
          <w:sz w:val="22"/>
          <w:szCs w:val="22"/>
          <w:lang w:val="sl-SI"/>
        </w:rPr>
        <w:t xml:space="preserve">V SEKTORJU ZA EKONOMIKO JAVNEGA ZDRAVSTVA </w:t>
      </w: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E6608">
        <w:rPr>
          <w:rFonts w:asciiTheme="minorHAnsi" w:hAnsiTheme="minorHAnsi" w:cstheme="minorHAnsi"/>
          <w:b/>
          <w:sz w:val="22"/>
          <w:szCs w:val="22"/>
          <w:lang w:val="sl-SI"/>
        </w:rPr>
        <w:t>88</w:t>
      </w:r>
      <w:r w:rsidR="003D7AB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012B78" w:rsidRPr="00EC01EB" w:rsidRDefault="00012B78" w:rsidP="00BE6608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D7AB7">
        <w:rPr>
          <w:rFonts w:asciiTheme="minorHAnsi" w:hAnsiTheme="minorHAnsi" w:cstheme="minorHAnsi"/>
          <w:b/>
          <w:sz w:val="22"/>
          <w:szCs w:val="22"/>
          <w:lang w:val="sl-SI"/>
        </w:rPr>
        <w:t>74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201</w:t>
      </w:r>
      <w:r w:rsidR="003D7AB7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D7AB7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D7AB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D7AB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3D7AB7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utlo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D7AB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D7AB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D7AB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442D3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 in delovne izkušnje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3D7AB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442D38" w:rsidRDefault="00BE6608" w:rsidP="00BE660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lang w:val="sl-SI"/>
              </w:rPr>
            </w:pPr>
            <w:r w:rsidRPr="00BE6608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Zaželene so delovne izkušnje na področju priprave analiz in izkušnje z delom v programu Excel. 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2D38" w:rsidRPr="00442D38" w:rsidRDefault="00BE6608" w:rsidP="00442D3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>Izkušnje na področju priprave analiz</w:t>
            </w:r>
            <w:r w:rsidR="00442D38">
              <w:rPr>
                <w:rFonts w:asciiTheme="minorHAnsi" w:hAnsiTheme="minorHAnsi" w:cs="Arial"/>
                <w:color w:val="000000"/>
                <w:lang w:eastAsia="sl-SI"/>
              </w:rPr>
              <w:t>:</w:t>
            </w:r>
          </w:p>
          <w:p w:rsidR="00C24A50" w:rsidRPr="00FB0A3C" w:rsidRDefault="00962988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0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C24A50" w:rsidRPr="00FB0A3C">
              <w:rPr>
                <w:rFonts w:asciiTheme="minorHAnsi" w:hAnsiTheme="minorHAnsi" w:cstheme="minorHAnsi"/>
                <w:bCs/>
              </w:rPr>
              <w:t>temeljitev (opišite delovne izkušnje)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2D38" w:rsidRPr="00442D38" w:rsidRDefault="00BE6608" w:rsidP="00442D38">
            <w:pPr>
              <w:pStyle w:val="Odstavekseznama"/>
              <w:numPr>
                <w:ilvl w:val="0"/>
                <w:numId w:val="19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>Izkušnje z delom v programu Excel</w:t>
            </w:r>
            <w:r w:rsidR="00442D38">
              <w:rPr>
                <w:rFonts w:asciiTheme="minorHAnsi" w:hAnsiTheme="minorHAnsi" w:cs="Arial"/>
                <w:color w:val="000000"/>
                <w:lang w:eastAsia="sl-SI"/>
              </w:rPr>
              <w:t>:</w:t>
            </w:r>
          </w:p>
          <w:p w:rsidR="00414E29" w:rsidRPr="00FB0A3C" w:rsidRDefault="00442D38" w:rsidP="00442D3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 xml:space="preserve">       </w:t>
            </w: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 (opišite delovne izkušnje)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D7AB7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2477A" w:rsidRDefault="0022477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E2499"/>
    <w:multiLevelType w:val="hybridMultilevel"/>
    <w:tmpl w:val="2982A73E"/>
    <w:lvl w:ilvl="0" w:tplc="93709E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2477A"/>
    <w:rsid w:val="002445A3"/>
    <w:rsid w:val="0028528D"/>
    <w:rsid w:val="002C0EE2"/>
    <w:rsid w:val="002F0DB2"/>
    <w:rsid w:val="002F28E0"/>
    <w:rsid w:val="00380670"/>
    <w:rsid w:val="003A10EF"/>
    <w:rsid w:val="003B12F5"/>
    <w:rsid w:val="003D7AB7"/>
    <w:rsid w:val="004145C8"/>
    <w:rsid w:val="00414E29"/>
    <w:rsid w:val="00433D3D"/>
    <w:rsid w:val="00442D38"/>
    <w:rsid w:val="00470B2A"/>
    <w:rsid w:val="00487BA5"/>
    <w:rsid w:val="004940D7"/>
    <w:rsid w:val="00495B9A"/>
    <w:rsid w:val="0049644F"/>
    <w:rsid w:val="004A51B1"/>
    <w:rsid w:val="004C4237"/>
    <w:rsid w:val="004F79A3"/>
    <w:rsid w:val="00507C73"/>
    <w:rsid w:val="005203E1"/>
    <w:rsid w:val="00524624"/>
    <w:rsid w:val="00571BE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2988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608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1A5C4-7DAD-4AEE-B1B3-BCB37DA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BE660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B0A9-8B99-44BB-937D-D0FC94E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09T07:30:00Z</dcterms:created>
  <dcterms:modified xsi:type="dcterms:W3CDTF">2019-12-09T07:30:00Z</dcterms:modified>
</cp:coreProperties>
</file>